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01" w:rsidRPr="00221FDB" w:rsidRDefault="008D4201" w:rsidP="008D4201">
      <w:pPr>
        <w:widowControl/>
        <w:autoSpaceDE/>
        <w:autoSpaceDN/>
        <w:rPr>
          <w:rFonts w:hAnsi="Century" w:cs="Times New Roman"/>
          <w:snapToGrid w:val="0"/>
          <w:szCs w:val="21"/>
        </w:rPr>
      </w:pPr>
      <w:bookmarkStart w:id="0" w:name="_GoBack"/>
      <w:bookmarkEnd w:id="0"/>
      <w:r w:rsidRPr="00221FDB">
        <w:rPr>
          <w:rFonts w:hAnsi="Century" w:cs="Times New Roman" w:hint="eastAsia"/>
          <w:snapToGrid w:val="0"/>
          <w:color w:val="000000" w:themeColor="text1"/>
          <w:szCs w:val="21"/>
        </w:rPr>
        <w:t>様式第</w:t>
      </w:r>
      <w:r w:rsidRPr="00221FDB">
        <w:rPr>
          <w:rFonts w:hAnsi="Century" w:cs="Times New Roman"/>
          <w:snapToGrid w:val="0"/>
          <w:color w:val="000000" w:themeColor="text1"/>
          <w:szCs w:val="21"/>
        </w:rPr>
        <w:t>1</w:t>
      </w:r>
      <w:r w:rsidRPr="00221FDB">
        <w:rPr>
          <w:rFonts w:hAnsi="Century" w:cs="Times New Roman" w:hint="eastAsia"/>
          <w:snapToGrid w:val="0"/>
          <w:color w:val="000000" w:themeColor="text1"/>
          <w:szCs w:val="21"/>
        </w:rPr>
        <w:t>号</w:t>
      </w:r>
      <w:r w:rsidRPr="00221FDB">
        <w:rPr>
          <w:rFonts w:hAnsi="Century" w:cs="Times New Roman"/>
          <w:snapToGrid w:val="0"/>
          <w:color w:val="000000" w:themeColor="text1"/>
          <w:szCs w:val="21"/>
        </w:rPr>
        <w:t>(</w:t>
      </w:r>
      <w:r w:rsidRPr="00221FDB">
        <w:rPr>
          <w:rFonts w:hAnsi="Century" w:cs="Times New Roman" w:hint="eastAsia"/>
          <w:snapToGrid w:val="0"/>
          <w:color w:val="000000" w:themeColor="text1"/>
          <w:szCs w:val="21"/>
        </w:rPr>
        <w:t>第</w:t>
      </w:r>
      <w:r w:rsidRPr="00221FDB">
        <w:rPr>
          <w:rFonts w:hAnsi="Century" w:cs="Times New Roman"/>
          <w:snapToGrid w:val="0"/>
          <w:color w:val="000000" w:themeColor="text1"/>
          <w:szCs w:val="21"/>
        </w:rPr>
        <w:t>6</w:t>
      </w:r>
      <w:r w:rsidRPr="00221FDB">
        <w:rPr>
          <w:rFonts w:hAnsi="Century" w:cs="Times New Roman" w:hint="eastAsia"/>
          <w:snapToGrid w:val="0"/>
          <w:color w:val="000000" w:themeColor="text1"/>
          <w:szCs w:val="21"/>
        </w:rPr>
        <w:t>条関係</w:t>
      </w:r>
      <w:r w:rsidRPr="00221FDB">
        <w:rPr>
          <w:rFonts w:hAnsi="Century" w:cs="Times New Roman"/>
          <w:snapToGrid w:val="0"/>
          <w:color w:val="000000" w:themeColor="text1"/>
          <w:szCs w:val="21"/>
        </w:rPr>
        <w:t>)</w:t>
      </w:r>
    </w:p>
    <w:p w:rsidR="008D4201" w:rsidRPr="00221FDB" w:rsidRDefault="008D4201" w:rsidP="008D4201">
      <w:pPr>
        <w:jc w:val="right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年　　月　　日</w:t>
      </w: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阿見町長　　　　　　殿</w:t>
      </w: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center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 w:hint="eastAsia"/>
          <w:snapToGrid w:val="0"/>
          <w:szCs w:val="21"/>
        </w:rPr>
        <w:t>阿見町立学校等救急搬送時選定療養費助成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申請書兼請求書</w:t>
      </w: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ind w:firstLineChars="100" w:firstLine="213"/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児童等の救急搬送時に係る選定療養費に対する助成を受けるため、</w:t>
      </w:r>
      <w:r w:rsidRPr="008D4201">
        <w:rPr>
          <w:rFonts w:ascii="Century" w:hAnsi="Century" w:cs="Times New Roman" w:hint="eastAsia"/>
          <w:snapToGrid w:val="0"/>
          <w:szCs w:val="21"/>
        </w:rPr>
        <w:t>阿見町立学校等救急搬送時選定療養費助成事業実施要綱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第</w:t>
      </w: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6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条の規定に基づき申請するとともに、助成決定の際は下記の銀行口座等に振り込まれるよう請求します。</w:t>
      </w: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autoSpaceDE/>
        <w:autoSpaceDN/>
        <w:jc w:val="center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 w:hint="eastAsia"/>
          <w:snapToGrid w:val="0"/>
          <w:szCs w:val="21"/>
        </w:rPr>
        <w:t>記</w:t>
      </w:r>
    </w:p>
    <w:p w:rsidR="008D4201" w:rsidRPr="00221FDB" w:rsidRDefault="008D4201" w:rsidP="008D4201">
      <w:pPr>
        <w:autoSpaceDE/>
        <w:autoSpaceDN/>
        <w:jc w:val="both"/>
        <w:rPr>
          <w:rFonts w:asciiTheme="minorHAnsi" w:eastAsiaTheme="minorEastAsia" w:hAnsiTheme="minorHAnsi" w:cs="Times New Roman"/>
          <w:snapToGrid w:val="0"/>
          <w:kern w:val="2"/>
          <w:szCs w:val="22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szCs w:val="21"/>
        </w:rPr>
        <w:t>1</w:t>
      </w:r>
      <w:r w:rsidRPr="008D4201">
        <w:rPr>
          <w:rFonts w:ascii="Century" w:hAnsi="Century" w:cs="Times New Roman" w:hint="eastAsia"/>
          <w:snapToGrid w:val="0"/>
          <w:szCs w:val="21"/>
        </w:rPr>
        <w:t xml:space="preserve">　申請者及び児童等に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係る事項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1134"/>
        <w:gridCol w:w="2663"/>
      </w:tblGrid>
      <w:tr w:rsidR="008D4201" w:rsidRPr="008D4201" w:rsidTr="00DB0561">
        <w:trPr>
          <w:trHeight w:val="9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住所</w:t>
            </w:r>
          </w:p>
        </w:tc>
        <w:tc>
          <w:tcPr>
            <w:tcW w:w="6774" w:type="dxa"/>
            <w:gridSpan w:val="3"/>
          </w:tcPr>
          <w:p w:rsidR="008D4201" w:rsidRPr="008D4201" w:rsidRDefault="008D4201" w:rsidP="008D4201">
            <w:pPr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〒　　－</w:t>
            </w:r>
          </w:p>
        </w:tc>
      </w:tr>
      <w:tr w:rsidR="008D4201" w:rsidRPr="008D4201" w:rsidTr="00DB0561">
        <w:trPr>
          <w:trHeight w:val="68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申請者氏名</w:t>
            </w:r>
          </w:p>
        </w:tc>
        <w:tc>
          <w:tcPr>
            <w:tcW w:w="6774" w:type="dxa"/>
            <w:gridSpan w:val="3"/>
          </w:tcPr>
          <w:p w:rsidR="008D4201" w:rsidRPr="00221FDB" w:rsidRDefault="008D4201" w:rsidP="008D4201">
            <w:pPr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8D4201" w:rsidRPr="008D4201" w:rsidTr="00DB0561">
        <w:trPr>
          <w:trHeight w:val="68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6774" w:type="dxa"/>
            <w:gridSpan w:val="3"/>
            <w:vAlign w:val="center"/>
          </w:tcPr>
          <w:p w:rsidR="008D4201" w:rsidRPr="00221FDB" w:rsidRDefault="008D4201" w:rsidP="008D4201">
            <w:pPr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8D4201" w:rsidRPr="008D4201" w:rsidTr="008D4201">
        <w:trPr>
          <w:trHeight w:val="100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児童等氏名</w:t>
            </w:r>
          </w:p>
        </w:tc>
        <w:tc>
          <w:tcPr>
            <w:tcW w:w="2977" w:type="dxa"/>
            <w:vAlign w:val="center"/>
          </w:tcPr>
          <w:p w:rsidR="008D4201" w:rsidRPr="00221FDB" w:rsidRDefault="008D4201" w:rsidP="008D4201">
            <w:pPr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663" w:type="dxa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</w:p>
        </w:tc>
      </w:tr>
      <w:tr w:rsidR="008D4201" w:rsidRPr="008D4201" w:rsidTr="00DB0561">
        <w:trPr>
          <w:trHeight w:val="68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児童等との関係</w:t>
            </w:r>
          </w:p>
        </w:tc>
        <w:tc>
          <w:tcPr>
            <w:tcW w:w="6774" w:type="dxa"/>
            <w:gridSpan w:val="3"/>
            <w:vAlign w:val="center"/>
          </w:tcPr>
          <w:p w:rsidR="008D4201" w:rsidRPr="008D4201" w:rsidRDefault="008D4201" w:rsidP="008D4201">
            <w:pPr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□　父母　　□その他</w:t>
            </w:r>
            <w:r w:rsidRPr="008D4201">
              <w:rPr>
                <w:rFonts w:cs="Times New Roman"/>
                <w:snapToGrid w:val="0"/>
                <w:kern w:val="2"/>
                <w:sz w:val="21"/>
                <w:szCs w:val="21"/>
              </w:rPr>
              <w:t>(</w:t>
            </w: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 xml:space="preserve">　　　　　　　　　　　　　　</w:t>
            </w:r>
            <w:r w:rsidRPr="008D4201">
              <w:rPr>
                <w:rFonts w:cs="Times New Roman"/>
                <w:snapToGrid w:val="0"/>
                <w:kern w:val="2"/>
                <w:sz w:val="21"/>
                <w:szCs w:val="21"/>
              </w:rPr>
              <w:t>)</w:t>
            </w:r>
          </w:p>
        </w:tc>
      </w:tr>
    </w:tbl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2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 xml:space="preserve">　救急搬送等に係る事項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74"/>
      </w:tblGrid>
      <w:tr w:rsidR="008D4201" w:rsidRPr="008D4201" w:rsidTr="00DB0561">
        <w:trPr>
          <w:trHeight w:val="6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搬送元施設名</w:t>
            </w:r>
          </w:p>
        </w:tc>
        <w:tc>
          <w:tcPr>
            <w:tcW w:w="6774" w:type="dxa"/>
            <w:vAlign w:val="center"/>
          </w:tcPr>
          <w:p w:rsidR="008D4201" w:rsidRPr="00221FDB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8D4201" w:rsidRPr="008D4201" w:rsidTr="00DB0561">
        <w:trPr>
          <w:trHeight w:val="6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搬送年月日</w:t>
            </w:r>
          </w:p>
        </w:tc>
        <w:tc>
          <w:tcPr>
            <w:tcW w:w="6774" w:type="dxa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</w:p>
        </w:tc>
      </w:tr>
      <w:tr w:rsidR="008D4201" w:rsidRPr="008D4201" w:rsidTr="00DB0561">
        <w:trPr>
          <w:trHeight w:val="6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救急搬送の事由</w:t>
            </w:r>
          </w:p>
        </w:tc>
        <w:tc>
          <w:tcPr>
            <w:tcW w:w="6774" w:type="dxa"/>
            <w:vAlign w:val="center"/>
          </w:tcPr>
          <w:p w:rsidR="008D4201" w:rsidRPr="00221FDB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8D4201" w:rsidRPr="008D4201" w:rsidTr="00DB0561">
        <w:trPr>
          <w:trHeight w:val="6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搬送先医療機関</w:t>
            </w:r>
          </w:p>
        </w:tc>
        <w:tc>
          <w:tcPr>
            <w:tcW w:w="6774" w:type="dxa"/>
            <w:vAlign w:val="center"/>
          </w:tcPr>
          <w:p w:rsidR="008D4201" w:rsidRPr="00221FDB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</w:p>
        </w:tc>
      </w:tr>
    </w:tbl>
    <w:p w:rsidR="008D4201" w:rsidRPr="00221FDB" w:rsidRDefault="008D4201" w:rsidP="008D4201">
      <w:pPr>
        <w:jc w:val="right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szCs w:val="21"/>
        </w:rPr>
        <w:t>(</w:t>
      </w:r>
      <w:r w:rsidRPr="008D4201">
        <w:rPr>
          <w:rFonts w:ascii="Century" w:hAnsi="Century" w:cs="Times New Roman" w:hint="eastAsia"/>
          <w:snapToGrid w:val="0"/>
          <w:szCs w:val="21"/>
        </w:rPr>
        <w:t>裏面に続きます。</w:t>
      </w:r>
      <w:r w:rsidRPr="008D4201">
        <w:rPr>
          <w:rFonts w:ascii="Century" w:hAnsi="Century" w:cs="Times New Roman"/>
          <w:snapToGrid w:val="0"/>
          <w:szCs w:val="21"/>
        </w:rPr>
        <w:t>)</w:t>
      </w:r>
    </w:p>
    <w:p w:rsidR="004906DF" w:rsidRPr="00221FDB" w:rsidRDefault="004906DF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3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 xml:space="preserve">　助成申請額に係る事項</w:t>
      </w: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(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>選定療養費の実支出額を記入</w:t>
      </w: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8D4201" w:rsidRPr="008D4201" w:rsidTr="00DB0561">
        <w:trPr>
          <w:trHeight w:val="96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4201" w:rsidRPr="00221FDB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助成申請額</w:t>
            </w:r>
          </w:p>
          <w:p w:rsidR="008D4201" w:rsidRPr="008D4201" w:rsidRDefault="008D4201" w:rsidP="008D4201">
            <w:pPr>
              <w:jc w:val="distribute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/>
                <w:snapToGrid w:val="0"/>
                <w:kern w:val="2"/>
                <w:sz w:val="21"/>
                <w:szCs w:val="21"/>
              </w:rPr>
              <w:t>(</w:t>
            </w: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請求額</w:t>
            </w:r>
            <w:r w:rsidRPr="008D4201">
              <w:rPr>
                <w:rFonts w:cs="Times New Roman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798" w:type="dxa"/>
            <w:vAlign w:val="center"/>
          </w:tcPr>
          <w:p w:rsidR="008D4201" w:rsidRPr="008D4201" w:rsidRDefault="008D4201" w:rsidP="008D4201">
            <w:pPr>
              <w:jc w:val="right"/>
              <w:rPr>
                <w:rFonts w:cs="Times New Roman"/>
                <w:snapToGrid w:val="0"/>
                <w:kern w:val="2"/>
                <w:sz w:val="21"/>
                <w:szCs w:val="21"/>
              </w:rPr>
            </w:pPr>
            <w:r w:rsidRPr="008D4201">
              <w:rPr>
                <w:rFonts w:cs="Times New Roman" w:hint="eastAsia"/>
                <w:snapToGrid w:val="0"/>
                <w:kern w:val="2"/>
                <w:sz w:val="21"/>
                <w:szCs w:val="21"/>
              </w:rPr>
              <w:t>金　　　　　　　　　　　　　　　　　　　円</w:t>
            </w:r>
          </w:p>
        </w:tc>
      </w:tr>
    </w:tbl>
    <w:p w:rsidR="008D4201" w:rsidRPr="00221FDB" w:rsidRDefault="008D4201" w:rsidP="008D4201">
      <w:pPr>
        <w:jc w:val="right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szCs w:val="21"/>
        </w:rPr>
        <w:t>4</w:t>
      </w:r>
      <w:r w:rsidRPr="008D4201">
        <w:rPr>
          <w:rFonts w:ascii="Century" w:hAnsi="Century" w:cs="Times New Roman" w:hint="eastAsia"/>
          <w:snapToGrid w:val="0"/>
          <w:szCs w:val="21"/>
        </w:rPr>
        <w:t xml:space="preserve">　支払先に係る情報</w:t>
      </w:r>
    </w:p>
    <w:tbl>
      <w:tblPr>
        <w:tblW w:w="8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071"/>
        <w:gridCol w:w="446"/>
        <w:gridCol w:w="446"/>
        <w:gridCol w:w="446"/>
        <w:gridCol w:w="2264"/>
        <w:gridCol w:w="465"/>
        <w:gridCol w:w="466"/>
        <w:gridCol w:w="468"/>
        <w:gridCol w:w="466"/>
        <w:gridCol w:w="462"/>
        <w:gridCol w:w="476"/>
        <w:gridCol w:w="462"/>
      </w:tblGrid>
      <w:tr w:rsidR="008D4201" w:rsidRPr="008D4201" w:rsidTr="00DB0561">
        <w:trPr>
          <w:trHeight w:val="261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口座名義人</w:t>
            </w:r>
          </w:p>
        </w:tc>
        <w:tc>
          <w:tcPr>
            <w:tcW w:w="6867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(</w:t>
            </w: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フリガナ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)</w:t>
            </w:r>
          </w:p>
        </w:tc>
      </w:tr>
      <w:tr w:rsidR="008D4201" w:rsidRPr="008D4201" w:rsidTr="00DB0561">
        <w:trPr>
          <w:trHeight w:val="579"/>
          <w:jc w:val="center"/>
        </w:trPr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6867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</w:tr>
      <w:tr w:rsidR="008D4201" w:rsidRPr="008D4201" w:rsidTr="00DB0561">
        <w:trPr>
          <w:trHeight w:val="755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D4201" w:rsidRPr="008D4201" w:rsidRDefault="008D4201" w:rsidP="005543BC">
            <w:pPr>
              <w:widowControl/>
              <w:ind w:leftChars="50" w:left="106" w:rightChars="50" w:right="106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ゆうちょ銀行以外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221FDB">
              <w:rPr>
                <w:rFonts w:ascii="Century" w:hAnsi="Century" w:cs="ＭＳ Ｐゴシック" w:hint="eastAsia"/>
                <w:snapToGrid w:val="0"/>
                <w:spacing w:val="45"/>
                <w:sz w:val="18"/>
                <w:szCs w:val="18"/>
                <w:fitText w:val="720" w:id="-442266624"/>
              </w:rPr>
              <w:t>振込</w:t>
            </w:r>
            <w:r w:rsidRPr="00221FDB">
              <w:rPr>
                <w:rFonts w:ascii="Century" w:hAnsi="Century" w:cs="ＭＳ Ｐゴシック" w:hint="eastAsia"/>
                <w:snapToGrid w:val="0"/>
                <w:sz w:val="18"/>
                <w:szCs w:val="18"/>
                <w:fitText w:val="720" w:id="-442266624"/>
              </w:rPr>
              <w:t>先</w:t>
            </w:r>
          </w:p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金融機関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銀行</w:t>
            </w:r>
          </w:p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協同組合信用金庫</w:t>
            </w:r>
          </w:p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信用組合</w:t>
            </w:r>
          </w:p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農業協同組合</w:t>
            </w:r>
          </w:p>
          <w:p w:rsidR="008D4201" w:rsidRPr="008D4201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その他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(</w:t>
            </w: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 xml:space="preserve">　　　　　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)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銀行</w:t>
            </w:r>
          </w:p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コード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</w:tr>
      <w:tr w:rsidR="008D4201" w:rsidRPr="008D4201" w:rsidTr="00DB0561">
        <w:trPr>
          <w:trHeight w:val="755"/>
          <w:jc w:val="center"/>
        </w:trPr>
        <w:tc>
          <w:tcPr>
            <w:tcW w:w="61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ind w:leftChars="50" w:left="106" w:rightChars="50" w:right="106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D9D9D9" w:themeFill="background1" w:themeFillShade="D9"/>
            <w:vAlign w:val="center"/>
            <w:hideMark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noWrap/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right w:val="single" w:sz="8" w:space="0" w:color="auto"/>
            </w:tcBorders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本店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(</w:t>
            </w: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本所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)</w:t>
            </w:r>
          </w:p>
          <w:p w:rsidR="008D4201" w:rsidRPr="00221FDB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支店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(</w:t>
            </w: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支所</w:t>
            </w:r>
            <w:r w:rsidRPr="008D4201">
              <w:rPr>
                <w:rFonts w:ascii="Century" w:hAnsi="Century" w:cs="ＭＳ Ｐゴシック"/>
                <w:snapToGrid w:val="0"/>
                <w:sz w:val="18"/>
                <w:szCs w:val="18"/>
              </w:rPr>
              <w:t>)</w:t>
            </w:r>
          </w:p>
          <w:p w:rsidR="008D4201" w:rsidRPr="008D4201" w:rsidRDefault="008D4201" w:rsidP="008D4201">
            <w:pPr>
              <w:widowControl/>
              <w:spacing w:line="26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出張所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支店</w:t>
            </w:r>
          </w:p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コード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</w:tr>
      <w:tr w:rsidR="008D4201" w:rsidRPr="008D4201" w:rsidTr="00DB0561">
        <w:trPr>
          <w:trHeight w:val="6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ind w:leftChars="50" w:left="106" w:rightChars="50" w:right="106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種目</w:t>
            </w:r>
          </w:p>
        </w:tc>
        <w:tc>
          <w:tcPr>
            <w:tcW w:w="133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jc w:val="center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普　通</w:t>
            </w:r>
          </w:p>
          <w:p w:rsidR="008D4201" w:rsidRPr="008D4201" w:rsidRDefault="008D4201" w:rsidP="008D4201">
            <w:pPr>
              <w:widowControl/>
              <w:spacing w:line="320" w:lineRule="exact"/>
              <w:jc w:val="center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□　当　座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口座番号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</w:tr>
      <w:tr w:rsidR="008D4201" w:rsidRPr="008D4201" w:rsidTr="00DB0561">
        <w:trPr>
          <w:cantSplit/>
          <w:trHeight w:val="134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D4201" w:rsidRPr="008D4201" w:rsidRDefault="008D4201" w:rsidP="005543BC">
            <w:pPr>
              <w:widowControl/>
              <w:ind w:leftChars="50" w:left="106" w:rightChars="50" w:right="106"/>
              <w:jc w:val="distribute"/>
              <w:rPr>
                <w:rFonts w:ascii="Century" w:hAnsi="Century" w:cs="Times New Roman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Times New Roman" w:hint="eastAsia"/>
                <w:snapToGrid w:val="0"/>
                <w:sz w:val="18"/>
                <w:szCs w:val="18"/>
              </w:rPr>
              <w:t>ゆうちょ銀行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店番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4201" w:rsidRPr="008D4201" w:rsidRDefault="008D4201" w:rsidP="008D4201">
            <w:pPr>
              <w:widowControl/>
              <w:spacing w:line="320" w:lineRule="exact"/>
              <w:jc w:val="distribute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  <w:r w:rsidRPr="008D4201">
              <w:rPr>
                <w:rFonts w:ascii="Century" w:hAnsi="Century" w:cs="ＭＳ Ｐゴシック" w:hint="eastAsia"/>
                <w:snapToGrid w:val="0"/>
                <w:sz w:val="18"/>
                <w:szCs w:val="18"/>
              </w:rPr>
              <w:t>口座番号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jc w:val="both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201" w:rsidRPr="00221FDB" w:rsidRDefault="008D4201" w:rsidP="008D4201">
            <w:pPr>
              <w:widowControl/>
              <w:spacing w:line="320" w:lineRule="exact"/>
              <w:rPr>
                <w:rFonts w:ascii="Century" w:hAnsi="Century" w:cs="ＭＳ Ｐゴシック"/>
                <w:snapToGrid w:val="0"/>
                <w:sz w:val="18"/>
                <w:szCs w:val="18"/>
              </w:rPr>
            </w:pPr>
          </w:p>
        </w:tc>
      </w:tr>
    </w:tbl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</w:p>
    <w:p w:rsidR="008D4201" w:rsidRPr="00221FDB" w:rsidRDefault="008D4201" w:rsidP="008D4201">
      <w:pPr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5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 xml:space="preserve">　添付書類</w:t>
      </w:r>
    </w:p>
    <w:p w:rsidR="008D4201" w:rsidRPr="00221FDB" w:rsidRDefault="008D4201" w:rsidP="008D4201">
      <w:pPr>
        <w:ind w:leftChars="100" w:left="213"/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(1)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 xml:space="preserve">　対象選定療養費を支払ったことを証する書類</w:t>
      </w:r>
    </w:p>
    <w:p w:rsidR="008D4201" w:rsidRPr="00221FDB" w:rsidRDefault="008D4201" w:rsidP="008D4201">
      <w:pPr>
        <w:tabs>
          <w:tab w:val="left" w:pos="5535"/>
        </w:tabs>
        <w:ind w:leftChars="100" w:left="213"/>
        <w:jc w:val="both"/>
        <w:rPr>
          <w:rFonts w:ascii="Century" w:hAnsi="Century" w:cs="Times New Roman"/>
          <w:snapToGrid w:val="0"/>
          <w:szCs w:val="21"/>
        </w:rPr>
      </w:pP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>(2)</w:t>
      </w:r>
      <w:r w:rsidRPr="008D4201">
        <w:rPr>
          <w:rFonts w:ascii="Century" w:hAnsi="Century" w:cs="Times New Roman" w:hint="eastAsia"/>
          <w:snapToGrid w:val="0"/>
          <w:color w:val="000000" w:themeColor="text1"/>
          <w:szCs w:val="21"/>
        </w:rPr>
        <w:t xml:space="preserve">　その他町長が必要と認める書類</w:t>
      </w:r>
      <w:r w:rsidRPr="008D4201">
        <w:rPr>
          <w:rFonts w:ascii="Century" w:hAnsi="Century" w:cs="Times New Roman"/>
          <w:snapToGrid w:val="0"/>
          <w:color w:val="000000" w:themeColor="text1"/>
          <w:szCs w:val="21"/>
        </w:rPr>
        <w:tab/>
      </w:r>
    </w:p>
    <w:p w:rsidR="008D4201" w:rsidRPr="00221FDB" w:rsidRDefault="008D4201" w:rsidP="008D4201">
      <w:pPr>
        <w:spacing w:line="400" w:lineRule="exact"/>
        <w:ind w:firstLineChars="100" w:firstLine="213"/>
        <w:jc w:val="both"/>
        <w:rPr>
          <w:rFonts w:ascii="Century" w:hAnsi="Century" w:cs="Times New Roman"/>
          <w:snapToGrid w:val="0"/>
          <w:szCs w:val="22"/>
        </w:rPr>
      </w:pPr>
    </w:p>
    <w:sectPr w:rsidR="008D4201" w:rsidRPr="00221FDB" w:rsidSect="00CD7786">
      <w:type w:val="continuous"/>
      <w:pgSz w:w="11906" w:h="16838" w:code="9"/>
      <w:pgMar w:top="1701" w:right="1701" w:bottom="1418" w:left="1701" w:header="720" w:footer="1134" w:gutter="0"/>
      <w:cols w:space="720"/>
      <w:noEndnote/>
      <w:docGrid w:type="linesAndChar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85" w:rsidRDefault="00674285">
      <w:r>
        <w:separator/>
      </w:r>
    </w:p>
  </w:endnote>
  <w:endnote w:type="continuationSeparator" w:id="0">
    <w:p w:rsidR="00674285" w:rsidRDefault="006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85" w:rsidRDefault="00674285">
      <w:r>
        <w:separator/>
      </w:r>
    </w:p>
  </w:footnote>
  <w:footnote w:type="continuationSeparator" w:id="0">
    <w:p w:rsidR="00674285" w:rsidRDefault="00674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36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6B5F"/>
    <w:rsid w:val="00050861"/>
    <w:rsid w:val="000C1914"/>
    <w:rsid w:val="0012196D"/>
    <w:rsid w:val="00221FDB"/>
    <w:rsid w:val="002608F9"/>
    <w:rsid w:val="00265686"/>
    <w:rsid w:val="0039262D"/>
    <w:rsid w:val="00407A7D"/>
    <w:rsid w:val="00430F71"/>
    <w:rsid w:val="00475A71"/>
    <w:rsid w:val="0048079A"/>
    <w:rsid w:val="004906DF"/>
    <w:rsid w:val="004E08D9"/>
    <w:rsid w:val="005016A6"/>
    <w:rsid w:val="005543BC"/>
    <w:rsid w:val="00631236"/>
    <w:rsid w:val="00667414"/>
    <w:rsid w:val="00674285"/>
    <w:rsid w:val="00706FDC"/>
    <w:rsid w:val="00745FE8"/>
    <w:rsid w:val="00753979"/>
    <w:rsid w:val="0075501F"/>
    <w:rsid w:val="00771005"/>
    <w:rsid w:val="007D7CCD"/>
    <w:rsid w:val="007E1399"/>
    <w:rsid w:val="007E2A87"/>
    <w:rsid w:val="008D225E"/>
    <w:rsid w:val="008D4201"/>
    <w:rsid w:val="00932345"/>
    <w:rsid w:val="00A250CB"/>
    <w:rsid w:val="00A52679"/>
    <w:rsid w:val="00A77B3E"/>
    <w:rsid w:val="00B238A8"/>
    <w:rsid w:val="00B9698B"/>
    <w:rsid w:val="00BB53A0"/>
    <w:rsid w:val="00BF4480"/>
    <w:rsid w:val="00C601D8"/>
    <w:rsid w:val="00CA0F71"/>
    <w:rsid w:val="00CA2A55"/>
    <w:rsid w:val="00CD7786"/>
    <w:rsid w:val="00CE1B57"/>
    <w:rsid w:val="00D27023"/>
    <w:rsid w:val="00D302BE"/>
    <w:rsid w:val="00D864F6"/>
    <w:rsid w:val="00DB0561"/>
    <w:rsid w:val="00DB4271"/>
    <w:rsid w:val="00DC2F10"/>
    <w:rsid w:val="00F4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2BD7DA-B5EA-4D14-A7B8-41567F16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139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1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1399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7E13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302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302B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D4201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7E2A87"/>
  </w:style>
  <w:style w:type="character" w:customStyle="1" w:styleId="ab">
    <w:name w:val="日付 (文字)"/>
    <w:basedOn w:val="a0"/>
    <w:link w:val="aa"/>
    <w:uiPriority w:val="99"/>
    <w:locked/>
    <w:rsid w:val="007E2A87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9467-998D-468C-958A-402E938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恵</dc:creator>
  <cp:keywords/>
  <dc:description/>
  <cp:lastModifiedBy>青木　恵</cp:lastModifiedBy>
  <cp:revision>2</cp:revision>
  <cp:lastPrinted>2025-04-02T07:06:00Z</cp:lastPrinted>
  <dcterms:created xsi:type="dcterms:W3CDTF">2026-05-20T05:19:00Z</dcterms:created>
  <dcterms:modified xsi:type="dcterms:W3CDTF">2026-05-20T05:19:00Z</dcterms:modified>
</cp:coreProperties>
</file>